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0A" w:rsidRPr="00C30871" w:rsidRDefault="00AC3E8A" w:rsidP="00C963A9">
      <w:pPr>
        <w:spacing w:line="0" w:lineRule="atLeast"/>
        <w:jc w:val="center"/>
        <w:outlineLvl w:val="0"/>
        <w:rPr>
          <w:rFonts w:ascii="Arial" w:eastAsia="ＭＳ Ｐゴシック" w:hAnsi="Arial" w:cs="Arial"/>
          <w:b/>
          <w:bCs/>
          <w:w w:val="90"/>
          <w:sz w:val="40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MTA</w:t>
      </w:r>
      <w:r w:rsidR="00201DB6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試験申込書</w:t>
      </w:r>
    </w:p>
    <w:p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22290A" w:rsidRDefault="00B11446" w:rsidP="00585460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AD10DE" w:rsidRPr="00AD10DE">
        <w:rPr>
          <w:rFonts w:ascii="ＭＳ Ｐゴシック" w:eastAsia="ＭＳ Ｐゴシック" w:hAnsi="ＭＳ Ｐゴシック" w:hint="eastAsia"/>
          <w:sz w:val="17"/>
          <w:szCs w:val="17"/>
        </w:rPr>
        <w:t>株式会社オデッセイ コミュニケーションズのプライバシーポリシー（</w:t>
      </w:r>
      <w:r w:rsidR="00AD10DE" w:rsidRPr="00FA5057">
        <w:rPr>
          <w:rFonts w:asciiTheme="majorHAnsi" w:eastAsia="ＭＳ Ｐゴシック" w:hAnsiTheme="majorHAnsi" w:cstheme="majorHAnsi"/>
          <w:sz w:val="17"/>
          <w:szCs w:val="17"/>
        </w:rPr>
        <w:t xml:space="preserve"> http</w:t>
      </w:r>
      <w:r w:rsidR="004806BA">
        <w:rPr>
          <w:rFonts w:asciiTheme="majorHAnsi" w:eastAsia="ＭＳ Ｐゴシック" w:hAnsiTheme="majorHAnsi" w:cstheme="majorHAnsi"/>
          <w:sz w:val="17"/>
          <w:szCs w:val="17"/>
        </w:rPr>
        <w:t>s</w:t>
      </w:r>
      <w:r w:rsidR="00AD10DE" w:rsidRPr="00FA5057">
        <w:rPr>
          <w:rFonts w:asciiTheme="majorHAnsi" w:eastAsia="ＭＳ Ｐゴシック" w:hAnsiTheme="majorHAnsi" w:cstheme="majorHAnsi"/>
          <w:sz w:val="17"/>
          <w:szCs w:val="17"/>
        </w:rPr>
        <w:t>://www.odyssey-com.co.jp/privacy/</w:t>
      </w:r>
      <w:r w:rsidR="00AD10DE" w:rsidRPr="00AD10DE">
        <w:rPr>
          <w:rFonts w:ascii="ＭＳ Ｐゴシック" w:eastAsia="ＭＳ Ｐゴシック" w:hAnsi="ＭＳ Ｐゴシック" w:hint="eastAsia"/>
          <w:sz w:val="17"/>
          <w:szCs w:val="17"/>
        </w:rPr>
        <w:t xml:space="preserve"> ）をご覧ください。</w:t>
      </w:r>
    </w:p>
    <w:p w:rsidR="00D54C30" w:rsidRDefault="00D54C30" w:rsidP="00D54C30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48468D" w:rsidRPr="00801021" w:rsidRDefault="00D54C30" w:rsidP="00D54C30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6D1032">
        <w:rPr>
          <w:rFonts w:ascii="ＭＳ Ｐゴシック" w:eastAsia="ＭＳ Ｐゴシック" w:hAnsi="ＭＳ Ｐゴシック" w:hint="eastAsia"/>
          <w:b/>
          <w:bCs/>
          <w:szCs w:val="18"/>
        </w:rPr>
        <w:t>※太枠内は必須項目です。</w:t>
      </w:r>
      <w:r w:rsidRPr="006D1032">
        <w:rPr>
          <w:rFonts w:ascii="ＭＳ Ｐゴシック" w:eastAsia="ＭＳ Ｐゴシック" w:hAnsi="ＭＳ Ｐゴシック" w:hint="eastAsia"/>
          <w:bCs/>
          <w:szCs w:val="18"/>
        </w:rPr>
        <w:t>□</w:t>
      </w:r>
      <w:r w:rsidRPr="006D1032">
        <w:rPr>
          <w:rFonts w:ascii="ＭＳ Ｐゴシック" w:eastAsia="ＭＳ Ｐゴシック" w:hAnsi="ＭＳ Ｐゴシック" w:hint="eastAsia"/>
          <w:b/>
          <w:bCs/>
          <w:szCs w:val="18"/>
        </w:rPr>
        <w:t>欄はチェック（✔）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88"/>
        <w:gridCol w:w="681"/>
        <w:gridCol w:w="567"/>
        <w:gridCol w:w="5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555F89" w:rsidRPr="00BD07BA" w:rsidTr="00D075F7">
        <w:trPr>
          <w:cantSplit/>
          <w:trHeight w:val="22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555F89" w:rsidRPr="00BD07BA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288" w:type="dxa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55F89" w:rsidRPr="00BD07BA" w:rsidRDefault="00555F89" w:rsidP="00555F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3" w:type="dxa"/>
            <w:gridSpan w:val="7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55F89" w:rsidRPr="00BD07BA" w:rsidRDefault="00555F89" w:rsidP="00555F8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F89" w:rsidRPr="00BD07BA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55F89" w:rsidRPr="00BD07BA" w:rsidRDefault="00555F89" w:rsidP="00555F8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555F89" w:rsidRPr="00BD07BA" w:rsidTr="00D075F7">
        <w:trPr>
          <w:cantSplit/>
          <w:trHeight w:val="397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55F89" w:rsidRPr="00887A66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288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023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555F89" w:rsidRPr="00887A66" w:rsidRDefault="00555F89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55F89" w:rsidTr="00D075F7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89" w:rsidRPr="00887A66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8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55F89" w:rsidRPr="00887A66" w:rsidRDefault="00555F89" w:rsidP="00555F89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D075F7" w:rsidRPr="009D77E1" w:rsidTr="00353587">
        <w:trPr>
          <w:cantSplit/>
          <w:trHeight w:val="397"/>
        </w:trPr>
        <w:tc>
          <w:tcPr>
            <w:tcW w:w="1418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D075F7" w:rsidRPr="00887A66" w:rsidRDefault="00D075F7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8807" w:type="dxa"/>
            <w:gridSpan w:val="16"/>
            <w:tcBorders>
              <w:top w:val="dashed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D075F7" w:rsidRPr="00887A66" w:rsidRDefault="00D075F7" w:rsidP="00555F8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 xml:space="preserve">　-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</w:p>
          <w:p w:rsidR="00D075F7" w:rsidRPr="00781C1F" w:rsidRDefault="00D075F7" w:rsidP="00D075F7">
            <w:pPr>
              <w:ind w:right="3154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075F7" w:rsidRPr="00887A66" w:rsidRDefault="00D075F7" w:rsidP="00D075F7">
            <w:pPr>
              <w:ind w:right="2994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55F89" w:rsidRPr="009D77E1" w:rsidTr="00D075F7">
        <w:trPr>
          <w:cantSplit/>
          <w:trHeight w:val="397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555F89" w:rsidRPr="00945960" w:rsidRDefault="00945960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50488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勤務先・学校名</w:t>
            </w:r>
          </w:p>
        </w:tc>
        <w:tc>
          <w:tcPr>
            <w:tcW w:w="8807" w:type="dxa"/>
            <w:gridSpan w:val="16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555F89" w:rsidRPr="00887A66" w:rsidRDefault="00945960" w:rsidP="00945960">
            <w:pPr>
              <w:ind w:firstLineChars="3200" w:firstLine="5140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CB6BDB">
              <w:rPr>
                <w:rFonts w:ascii="ＭＳ Ｐゴシック" w:eastAsia="ＭＳ Ｐゴシック" w:hAnsi="ＭＳ Ｐゴシック" w:hint="eastAsia"/>
                <w:b/>
                <w:noProof/>
                <w:sz w:val="16"/>
                <w:szCs w:val="16"/>
              </w:rPr>
              <w:t>※学生割引で受験する場合は必ずご記入ください。</w:t>
            </w:r>
          </w:p>
        </w:tc>
      </w:tr>
      <w:tr w:rsidR="00555F89" w:rsidRPr="00D075F7" w:rsidTr="00D075F7">
        <w:trPr>
          <w:cantSplit/>
          <w:trHeight w:val="397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5F89" w:rsidRPr="00887A66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807" w:type="dxa"/>
            <w:gridSpan w:val="1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5F89" w:rsidRPr="00887A66" w:rsidRDefault="00945960" w:rsidP="00945960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自宅：　　　　　　　　　　　　　　　　　</w:t>
            </w:r>
            <w:r w:rsidR="00555F8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携帯電話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：　　　　　　　　　　　　　　　　　</w:t>
            </w:r>
            <w:r w:rsidR="00D075F7" w:rsidRPr="0094596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：</w:t>
            </w:r>
          </w:p>
        </w:tc>
      </w:tr>
      <w:tr w:rsidR="00555F89" w:rsidTr="00D075F7">
        <w:trPr>
          <w:cantSplit/>
          <w:trHeight w:val="23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F89" w:rsidRPr="00F764BF" w:rsidRDefault="00555F89" w:rsidP="00DD6D67">
            <w:pPr>
              <w:ind w:firstLineChars="50" w:firstLine="100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5063" w:type="dxa"/>
            <w:gridSpan w:val="4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555F89" w:rsidRDefault="00555F89" w:rsidP="00555F89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:rsidR="00555F89" w:rsidRDefault="00555F89" w:rsidP="00555F89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：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（右枠の試験スケジュールから選択）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    </w:t>
            </w:r>
          </w:p>
        </w:tc>
        <w:tc>
          <w:tcPr>
            <w:tcW w:w="3744" w:type="dxa"/>
            <w:gridSpan w:val="1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5F89" w:rsidRPr="00501F4C" w:rsidRDefault="00555F89" w:rsidP="00555F8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 w:rsidRPr="00501F4C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スケジュール</w:t>
            </w:r>
          </w:p>
        </w:tc>
      </w:tr>
      <w:tr w:rsidR="00555F89" w:rsidTr="00945960">
        <w:trPr>
          <w:cantSplit/>
          <w:trHeight w:val="357"/>
        </w:trPr>
        <w:tc>
          <w:tcPr>
            <w:tcW w:w="141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5F89" w:rsidRPr="00F764BF" w:rsidRDefault="00555F89" w:rsidP="00555F8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5063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55F89" w:rsidRDefault="00555F89" w:rsidP="00555F89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555F89" w:rsidRPr="00887A66" w:rsidRDefault="00DD6D67" w:rsidP="00555F89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9:30</w:t>
            </w:r>
          </w:p>
          <w:p w:rsidR="00555F89" w:rsidRPr="00887A66" w:rsidRDefault="00DD6D67" w:rsidP="00555F89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55F89" w:rsidRPr="00887A66" w:rsidRDefault="00DD6D67" w:rsidP="00555F89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3:00</w:t>
            </w:r>
          </w:p>
          <w:p w:rsidR="00DD6D67" w:rsidRPr="00DD6D67" w:rsidRDefault="00DD6D67" w:rsidP="00DD6D67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30</w:t>
            </w:r>
          </w:p>
        </w:tc>
      </w:tr>
      <w:tr w:rsidR="00555F89" w:rsidRPr="00942174" w:rsidTr="00D075F7">
        <w:trPr>
          <w:cantSplit/>
          <w:trHeight w:val="283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5F89" w:rsidRDefault="00555F89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:rsidR="00555F89" w:rsidRDefault="00555F89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:rsidR="00555F89" w:rsidRDefault="00555F89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555F89" w:rsidRDefault="00555F89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</w:t>
            </w:r>
            <w:r w:rsidR="00DF5F9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0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555F89" w:rsidRDefault="00555F89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55F89" w:rsidRPr="008E3EE2" w:rsidRDefault="00555F89" w:rsidP="00555F89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学生： </w:t>
            </w:r>
            <w:r w:rsidR="00B30DD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555F89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7,</w:t>
            </w:r>
            <w:r w:rsidR="00DF5F9F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700</w:t>
            </w:r>
            <w:r w:rsidRPr="00555F89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:rsidR="00555F89" w:rsidRDefault="00555F89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Pr="00555F89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1</w:t>
            </w:r>
            <w:r w:rsidR="00DF5F9F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3</w:t>
            </w:r>
            <w:r w:rsidRPr="00555F89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,</w:t>
            </w:r>
            <w:r w:rsidR="00DF5F9F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200</w:t>
            </w:r>
            <w:r w:rsidRPr="00555F89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:rsidR="00285F8A" w:rsidRDefault="00285F8A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</w:p>
          <w:p w:rsidR="00285F8A" w:rsidRPr="00285F8A" w:rsidRDefault="00285F8A" w:rsidP="00555F89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285F8A">
              <w:rPr>
                <w:rFonts w:ascii="Arial" w:eastAsia="ＭＳ Ｐゴシック" w:hAnsi="Arial" w:cs="Arial" w:hint="eastAsia"/>
                <w:bCs/>
                <w:noProof/>
                <w:sz w:val="18"/>
                <w:szCs w:val="18"/>
              </w:rPr>
              <w:t>【注意】</w:t>
            </w:r>
          </w:p>
          <w:p w:rsidR="00285F8A" w:rsidRPr="00285F8A" w:rsidRDefault="00285F8A" w:rsidP="00285F8A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285F8A">
              <w:rPr>
                <w:rFonts w:ascii="Arial" w:eastAsia="ＭＳ Ｐゴシック" w:hAnsi="Arial" w:cs="Arial" w:hint="eastAsia"/>
                <w:bCs/>
                <w:noProof/>
                <w:sz w:val="16"/>
                <w:szCs w:val="16"/>
              </w:rPr>
              <w:t>学生価格は学校の教職員も適用となります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5F89" w:rsidRPr="008E3EE2" w:rsidRDefault="00341345" w:rsidP="00555F8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M</w:t>
            </w:r>
            <w:r w:rsidR="00467B70">
              <w:rPr>
                <w:rFonts w:ascii="Arial" w:hAnsi="Arial" w:cs="Arial" w:hint="eastAsia"/>
                <w:b/>
                <w:bCs/>
              </w:rPr>
              <w:t xml:space="preserve">icrosoft </w:t>
            </w:r>
            <w:r>
              <w:rPr>
                <w:rFonts w:ascii="Arial" w:hAnsi="Arial" w:cs="Arial" w:hint="eastAsia"/>
                <w:b/>
                <w:bCs/>
              </w:rPr>
              <w:t>T</w:t>
            </w:r>
            <w:r w:rsidR="00467B70">
              <w:rPr>
                <w:rFonts w:ascii="Arial" w:hAnsi="Arial" w:cs="Arial" w:hint="eastAsia"/>
                <w:b/>
                <w:bCs/>
              </w:rPr>
              <w:t xml:space="preserve">echnology </w:t>
            </w:r>
            <w:r>
              <w:rPr>
                <w:rFonts w:ascii="Arial" w:hAnsi="Arial" w:cs="Arial" w:hint="eastAsia"/>
                <w:b/>
                <w:bCs/>
              </w:rPr>
              <w:t>A</w:t>
            </w:r>
            <w:r w:rsidR="00467B70">
              <w:rPr>
                <w:rFonts w:ascii="Arial" w:hAnsi="Arial" w:cs="Arial" w:hint="eastAsia"/>
                <w:b/>
                <w:bCs/>
              </w:rPr>
              <w:t>ssocia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5F89" w:rsidRPr="008E3EE2" w:rsidRDefault="00555F89" w:rsidP="00555F8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学生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55F89" w:rsidRPr="008E3EE2" w:rsidRDefault="00555F89" w:rsidP="00555F8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一般</w:t>
            </w:r>
          </w:p>
        </w:tc>
        <w:tc>
          <w:tcPr>
            <w:tcW w:w="3744" w:type="dxa"/>
            <w:gridSpan w:val="1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5F89" w:rsidRPr="00501F4C" w:rsidRDefault="00555F89" w:rsidP="00555F8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555F89" w:rsidRPr="00CD24F0" w:rsidRDefault="00555F89" w:rsidP="00555F8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  <w:szCs w:val="16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E24413" w:rsidTr="00D02135">
        <w:trPr>
          <w:cantSplit/>
          <w:trHeight w:val="267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4413" w:rsidRDefault="00E24413" w:rsidP="00E24413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2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98-349 Windows Operating System Fundament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  <w:tr w:rsidR="00E24413" w:rsidTr="00850488">
        <w:trPr>
          <w:cantSplit/>
          <w:trHeight w:val="386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4413" w:rsidRDefault="00E24413" w:rsidP="00E24413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13" w:rsidRPr="00555F89" w:rsidRDefault="00E24413" w:rsidP="00E24413">
            <w:pPr>
              <w:tabs>
                <w:tab w:val="left" w:leader="dot" w:pos="3728"/>
              </w:tabs>
              <w:spacing w:line="2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55F8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98-361 Software Development Fundamentals</w:t>
            </w:r>
          </w:p>
          <w:p w:rsidR="00E24413" w:rsidRPr="00555F89" w:rsidRDefault="00E24413" w:rsidP="00E24413">
            <w:pPr>
              <w:tabs>
                <w:tab w:val="left" w:leader="dot" w:pos="3728"/>
              </w:tabs>
              <w:spacing w:line="240" w:lineRule="exact"/>
              <w:rPr>
                <w:rFonts w:ascii="ＭＳ ゴシック" w:eastAsia="ＭＳ ゴシック" w:hAnsi="ＭＳ ゴシック" w:cs="Arial"/>
                <w:b/>
                <w:bCs/>
                <w:noProof/>
                <w:sz w:val="16"/>
                <w:szCs w:val="16"/>
              </w:rPr>
            </w:pPr>
            <w:r w:rsidRPr="00555F89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16"/>
                <w:szCs w:val="16"/>
              </w:rPr>
              <w:t>言語を選択　　□VB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16"/>
                <w:szCs w:val="16"/>
              </w:rPr>
              <w:t xml:space="preserve">　　□</w:t>
            </w:r>
            <w:r w:rsidRPr="00555F89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16"/>
                <w:szCs w:val="16"/>
              </w:rPr>
              <w:t>C#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  <w:tr w:rsidR="00E24413" w:rsidTr="00D02135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4413" w:rsidRDefault="00E24413" w:rsidP="00E24413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2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98-364 Database Administration Fundament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13" w:rsidRDefault="00E24413" w:rsidP="00E24413">
            <w:pPr>
              <w:pStyle w:val="2"/>
              <w:tabs>
                <w:tab w:val="right" w:pos="1803"/>
              </w:tabs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  <w:tr w:rsidR="00E24413" w:rsidTr="00850488">
        <w:trPr>
          <w:cantSplit/>
          <w:trHeight w:val="105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4413" w:rsidRDefault="00E24413" w:rsidP="00E24413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2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98-365 Windows Server Administration Fundament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E24413" w:rsidTr="00850488">
        <w:trPr>
          <w:cantSplit/>
          <w:trHeight w:val="182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4413" w:rsidRDefault="00E24413" w:rsidP="00E24413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2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98-366 Networking Fundament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E24413" w:rsidTr="00D02135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4413" w:rsidRDefault="00E24413" w:rsidP="00E24413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2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98-367 Security Fundament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E24413" w:rsidTr="00D02135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4413" w:rsidRDefault="00E24413" w:rsidP="00E24413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2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6F0A22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98-368 Mobility and Devices Fundament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E24413" w:rsidTr="00D02135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4413" w:rsidRDefault="00E24413" w:rsidP="00E24413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2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6F0A22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98-3</w:t>
            </w:r>
            <w:bookmarkStart w:id="0" w:name="_GoBack"/>
            <w:bookmarkEnd w:id="0"/>
            <w:r w:rsidRPr="006F0A22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69 Cloud Fundament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  <w:tr w:rsidR="005312AD" w:rsidTr="00D02135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12AD" w:rsidRDefault="005312AD" w:rsidP="00E24413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D" w:rsidRPr="006F0A22" w:rsidRDefault="005312AD" w:rsidP="00E24413">
            <w:pPr>
              <w:tabs>
                <w:tab w:val="left" w:leader="dot" w:pos="3728"/>
              </w:tabs>
              <w:spacing w:line="2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98-375 HTML5 Application Development Fundament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AD" w:rsidRPr="00BD07BA" w:rsidRDefault="005312AD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12AD" w:rsidRPr="00BD07BA" w:rsidRDefault="005312AD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  <w:tr w:rsidR="005312AD" w:rsidTr="00D02135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12AD" w:rsidRDefault="005312AD" w:rsidP="00E24413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D" w:rsidRPr="006F0A22" w:rsidRDefault="005312AD" w:rsidP="00E24413">
            <w:pPr>
              <w:tabs>
                <w:tab w:val="left" w:leader="dot" w:pos="3728"/>
              </w:tabs>
              <w:spacing w:line="2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98-381 </w:t>
            </w:r>
            <w:r w:rsidRPr="005312AD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Intro to Programming using Pyth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AD" w:rsidRPr="00BD07BA" w:rsidRDefault="005312AD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12AD" w:rsidRPr="00BD07BA" w:rsidRDefault="005312AD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  <w:tr w:rsidR="005312AD" w:rsidTr="00D02135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12AD" w:rsidRDefault="005312AD" w:rsidP="00E24413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D" w:rsidRPr="006F0A22" w:rsidRDefault="005312AD" w:rsidP="00E24413">
            <w:pPr>
              <w:tabs>
                <w:tab w:val="left" w:leader="dot" w:pos="3728"/>
              </w:tabs>
              <w:spacing w:line="2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312AD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98-382 Intro to Programming using JavaScrip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AD" w:rsidRPr="00BD07BA" w:rsidRDefault="005312AD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12AD" w:rsidRPr="00BD07BA" w:rsidRDefault="005312AD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  <w:tr w:rsidR="005312AD" w:rsidTr="00D02135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12AD" w:rsidRDefault="005312AD" w:rsidP="00E24413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D" w:rsidRPr="006F0A22" w:rsidRDefault="005312AD" w:rsidP="00E24413">
            <w:pPr>
              <w:tabs>
                <w:tab w:val="left" w:leader="dot" w:pos="3728"/>
              </w:tabs>
              <w:spacing w:line="24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312AD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98-383 Intro to Programming using HTML and C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AD" w:rsidRPr="00BD07BA" w:rsidRDefault="005312AD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12AD" w:rsidRPr="00BD07BA" w:rsidRDefault="005312AD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D" w:rsidRDefault="005312AD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  <w:tr w:rsidR="00E24413" w:rsidTr="00D02135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24413" w:rsidRDefault="00E24413" w:rsidP="00E24413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4413" w:rsidRPr="00C83466" w:rsidRDefault="005312AD" w:rsidP="00E24413">
            <w:pPr>
              <w:tabs>
                <w:tab w:val="left" w:leader="dot" w:pos="3728"/>
              </w:tabs>
              <w:spacing w:line="2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312AD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98-388 Intro to Programming using J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4413" w:rsidRPr="00C83466" w:rsidRDefault="005312AD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4413" w:rsidRPr="00C83466" w:rsidRDefault="00E24413" w:rsidP="00E24413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13" w:rsidRDefault="00E24413" w:rsidP="00E24413">
            <w:pPr>
              <w:pStyle w:val="2"/>
              <w:spacing w:line="300" w:lineRule="exact"/>
              <w:ind w:rightChars="492" w:right="1033"/>
              <w:jc w:val="right"/>
              <w:textAlignment w:val="center"/>
              <w:rPr>
                <w:rFonts w:ascii="ＭＳ Ｐゴシック" w:eastAsia="ＭＳ Ｐゴシック" w:hAnsi="ＭＳ Ｐゴシック"/>
                <w:b/>
                <w:bCs/>
                <w:color w:val="808080"/>
                <w:sz w:val="22"/>
                <w:szCs w:val="16"/>
              </w:rPr>
            </w:pPr>
          </w:p>
        </w:tc>
      </w:tr>
    </w:tbl>
    <w:p w:rsidR="00DD6D67" w:rsidRDefault="00C83466" w:rsidP="00DD6D67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 w:rsidR="00B454AB">
        <w:rPr>
          <w:rFonts w:eastAsia="ＭＳ Ｐゴシック" w:hint="eastAsia"/>
          <w:b/>
          <w:sz w:val="16"/>
          <w:szCs w:val="16"/>
        </w:rPr>
        <w:t xml:space="preserve"> </w:t>
      </w:r>
      <w:r w:rsidR="00B454AB">
        <w:rPr>
          <w:rFonts w:eastAsia="ＭＳ Ｐゴシック" w:hint="eastAsia"/>
          <w:sz w:val="16"/>
          <w:szCs w:val="16"/>
        </w:rPr>
        <w:t>*</w:t>
      </w:r>
      <w:r w:rsidR="00DD6D67">
        <w:rPr>
          <w:rFonts w:eastAsia="ＭＳ Ｐゴシック" w:hint="eastAsia"/>
          <w:sz w:val="16"/>
          <w:szCs w:val="16"/>
        </w:rPr>
        <w:t>受験チケット利用分の試験代金はお振込み不要です</w:t>
      </w:r>
    </w:p>
    <w:p w:rsidR="00DD6D67" w:rsidRPr="00DD6D67" w:rsidRDefault="00DD6D67" w:rsidP="00030EEA">
      <w:pPr>
        <w:pStyle w:val="a3"/>
        <w:spacing w:line="240" w:lineRule="exact"/>
        <w:textAlignment w:val="center"/>
        <w:rPr>
          <w:rFonts w:eastAsia="ＭＳ Ｐゴシック"/>
          <w:b/>
          <w:sz w:val="16"/>
          <w:szCs w:val="16"/>
        </w:rPr>
      </w:pPr>
      <w:r>
        <w:rPr>
          <w:rFonts w:ascii="Arial" w:eastAsia="ＭＳ Ｐゴシック" w:hAnsi="Arial" w:cs="Arial" w:hint="eastAsia"/>
          <w:color w:val="0000FF"/>
          <w:sz w:val="16"/>
        </w:rPr>
        <w:t>北國</w:t>
      </w:r>
      <w:r>
        <w:rPr>
          <w:rFonts w:ascii="Arial" w:eastAsia="ＭＳ Ｐゴシック" w:hAnsi="ＭＳ Ｐゴシック" w:cs="Arial" w:hint="eastAsia"/>
          <w:sz w:val="16"/>
        </w:rPr>
        <w:t xml:space="preserve">銀行　</w:t>
      </w:r>
      <w:r>
        <w:rPr>
          <w:rFonts w:ascii="Arial" w:eastAsia="ＭＳ Ｐゴシック" w:hAnsi="Arial" w:cs="Arial" w:hint="eastAsia"/>
          <w:color w:val="0000FF"/>
          <w:sz w:val="16"/>
        </w:rPr>
        <w:t>内灘</w:t>
      </w:r>
      <w:r>
        <w:rPr>
          <w:rFonts w:ascii="Arial" w:eastAsia="ＭＳ Ｐゴシック" w:hAnsi="ＭＳ Ｐゴシック" w:cs="Arial" w:hint="eastAsia"/>
          <w:sz w:val="16"/>
        </w:rPr>
        <w:t xml:space="preserve">支店　　</w:t>
      </w:r>
      <w:r>
        <w:rPr>
          <w:rFonts w:ascii="Arial" w:eastAsia="ＭＳ Ｐゴシック" w:hAnsi="Arial" w:cs="Arial" w:hint="eastAsia"/>
          <w:color w:val="0000FF"/>
          <w:sz w:val="16"/>
        </w:rPr>
        <w:t>普通</w:t>
      </w:r>
      <w:r>
        <w:rPr>
          <w:rFonts w:ascii="Arial" w:eastAsia="ＭＳ Ｐゴシック" w:hAnsi="ＭＳ Ｐゴシック" w:cs="Arial" w:hint="eastAsia"/>
          <w:sz w:val="16"/>
        </w:rPr>
        <w:t>口座　　口座番号：</w:t>
      </w:r>
      <w:r>
        <w:rPr>
          <w:rFonts w:ascii="Arial" w:eastAsia="ＭＳ Ｐゴシック" w:hAnsi="Arial" w:cs="Arial"/>
          <w:color w:val="0000FF"/>
          <w:sz w:val="16"/>
        </w:rPr>
        <w:t xml:space="preserve">6324  </w:t>
      </w:r>
      <w:r>
        <w:rPr>
          <w:rFonts w:ascii="Arial" w:eastAsia="ＭＳ Ｐゴシック" w:hAnsi="ＭＳ Ｐゴシック" w:cs="Arial" w:hint="eastAsia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</w:t>
      </w:r>
      <w:r>
        <w:rPr>
          <w:rFonts w:ascii="Arial" w:eastAsia="ＭＳ Ｐゴシック" w:hAnsi="ＭＳ Ｐゴシック" w:cs="Arial" w:hint="eastAsia"/>
          <w:color w:val="0000FF"/>
          <w:sz w:val="16"/>
        </w:rPr>
        <w:t>アイ・アイ・ピー金沢</w:t>
      </w:r>
    </w:p>
    <w:p w:rsidR="0022290A" w:rsidRPr="00235B32" w:rsidRDefault="00B11446" w:rsidP="00FA5057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235B32" w:rsidRDefault="00235B32" w:rsidP="00585460">
      <w:pPr>
        <w:pStyle w:val="a3"/>
        <w:numPr>
          <w:ilvl w:val="0"/>
          <w:numId w:val="28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A155C4" w:rsidRPr="00A155C4" w:rsidRDefault="00235B32" w:rsidP="00585460">
      <w:pPr>
        <w:pStyle w:val="a3"/>
        <w:numPr>
          <w:ilvl w:val="0"/>
          <w:numId w:val="28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7日間（168時間）経過しないと受験できません。</w:t>
      </w:r>
    </w:p>
    <w:p w:rsidR="00130431" w:rsidRDefault="00A155C4" w:rsidP="00585460">
      <w:pPr>
        <w:pStyle w:val="a3"/>
        <w:numPr>
          <w:ilvl w:val="0"/>
          <w:numId w:val="28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155C4">
        <w:rPr>
          <w:rFonts w:ascii="ＭＳ Ｐゴシック" w:eastAsia="ＭＳ Ｐゴシック" w:hAnsi="ＭＳ Ｐゴシック" w:hint="eastAsia"/>
          <w:sz w:val="16"/>
          <w:szCs w:val="16"/>
        </w:rPr>
        <w:t>12か月の間に同一科目を5回までしか受験できません。また、5回目の受験で不合格になった時点から12か月間は受験できません。同一科目を5回以上受験しなければならない場合は、Microsoftからの事前許可を得る必要があります。</w:t>
      </w:r>
    </w:p>
    <w:p w:rsidR="00DD6D67" w:rsidRDefault="00130431" w:rsidP="00DD6D67">
      <w:pPr>
        <w:pStyle w:val="a3"/>
        <w:numPr>
          <w:ilvl w:val="0"/>
          <w:numId w:val="28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130431">
        <w:rPr>
          <w:rFonts w:ascii="ＭＳ Ｐゴシック" w:eastAsia="ＭＳ Ｐゴシック" w:hAnsi="ＭＳ Ｐゴシック" w:hint="eastAsia"/>
          <w:sz w:val="16"/>
          <w:szCs w:val="16"/>
        </w:rPr>
        <w:t>MTAの試験で合格点を達成した科目を再度受験する場合、前回の受験から2年間待つ必要があります。</w:t>
      </w:r>
    </w:p>
    <w:p w:rsidR="008C7DC6" w:rsidRPr="00DD6D67" w:rsidRDefault="00F8612C" w:rsidP="00DD6D6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DD6D67">
        <w:rPr>
          <w:rFonts w:eastAsia="ＭＳ Ｐゴシック" w:hint="eastAsia"/>
          <w:b/>
          <w:sz w:val="16"/>
          <w:szCs w:val="16"/>
        </w:rPr>
        <w:t>■</w:t>
      </w:r>
      <w:r w:rsidR="00196537" w:rsidRPr="00DD6D67">
        <w:rPr>
          <w:rFonts w:eastAsia="ＭＳ Ｐゴシック" w:hint="eastAsia"/>
          <w:b/>
          <w:sz w:val="16"/>
          <w:szCs w:val="16"/>
        </w:rPr>
        <w:t>注意事項を確認</w:t>
      </w:r>
      <w:r w:rsidR="001155A1" w:rsidRPr="00DD6D67">
        <w:rPr>
          <w:rFonts w:eastAsia="ＭＳ Ｐゴシック" w:hint="eastAsia"/>
          <w:b/>
          <w:sz w:val="16"/>
          <w:szCs w:val="16"/>
        </w:rPr>
        <w:t>し、</w:t>
      </w:r>
      <w:r w:rsidR="00BD07BA" w:rsidRPr="00DD6D67">
        <w:rPr>
          <w:rFonts w:eastAsia="ＭＳ Ｐゴシック" w:hint="eastAsia"/>
          <w:sz w:val="16"/>
          <w:szCs w:val="16"/>
        </w:rPr>
        <w:t>□</w:t>
      </w:r>
      <w:r w:rsidR="00BD07BA" w:rsidRPr="00DD6D67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22290A" w:rsidRPr="001757CE" w:rsidRDefault="00F56929" w:rsidP="00B110A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cs="Arial"/>
          <w:sz w:val="16"/>
          <w:szCs w:val="16"/>
        </w:rPr>
        <w:t>試験日の</w:t>
      </w:r>
      <w:r w:rsidR="00887A66">
        <w:rPr>
          <w:rFonts w:ascii="Arial" w:eastAsia="ＭＳ Ｐゴシック" w:cs="Arial" w:hint="eastAsia"/>
          <w:sz w:val="16"/>
          <w:szCs w:val="16"/>
        </w:rPr>
        <w:t xml:space="preserve"> </w:t>
      </w:r>
      <w:r w:rsidR="00DD6D67">
        <w:rPr>
          <w:rFonts w:ascii="Arial" w:eastAsia="ＭＳ Ｐゴシック" w:hAnsi="Arial" w:cs="Arial" w:hint="eastAsia"/>
          <w:color w:val="0000FF"/>
          <w:sz w:val="16"/>
        </w:rPr>
        <w:t>8</w:t>
      </w:r>
      <w:r w:rsidR="00887A66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B11446"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="00B11446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B11446" w:rsidRPr="001757CE">
        <w:rPr>
          <w:rFonts w:ascii="Arial" w:eastAsia="ＭＳ Ｐゴシック" w:cs="Arial"/>
          <w:sz w:val="16"/>
          <w:szCs w:val="16"/>
        </w:rPr>
        <w:t>。</w:t>
      </w:r>
    </w:p>
    <w:p w:rsidR="006B471C" w:rsidRPr="001757CE" w:rsidRDefault="00F56929" w:rsidP="00B110A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6B471C" w:rsidRPr="001757CE">
        <w:rPr>
          <w:rFonts w:ascii="Arial" w:eastAsia="ＭＳ Ｐゴシック" w:cs="Arial"/>
          <w:sz w:val="16"/>
          <w:szCs w:val="16"/>
        </w:rPr>
        <w:t>。</w:t>
      </w:r>
    </w:p>
    <w:p w:rsidR="005F4CF8" w:rsidRPr="001757CE" w:rsidRDefault="00F56929" w:rsidP="00B110A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BB2500">
        <w:rPr>
          <w:rFonts w:ascii="Arial" w:eastAsia="ＭＳ Ｐゴシック" w:cs="Arial"/>
          <w:b/>
          <w:bCs/>
          <w:sz w:val="16"/>
          <w:szCs w:val="16"/>
        </w:rPr>
        <w:t>試験当日は、写真付の身分証明書</w:t>
      </w:r>
      <w:r w:rsidR="00BB2500">
        <w:rPr>
          <w:rFonts w:ascii="Arial" w:eastAsia="ＭＳ Ｐゴシック" w:cs="Arial" w:hint="eastAsia"/>
          <w:b/>
          <w:bCs/>
          <w:sz w:val="16"/>
          <w:szCs w:val="16"/>
        </w:rPr>
        <w:t>をお持ちください。</w:t>
      </w:r>
      <w:r w:rsidR="00BB2500" w:rsidRPr="00BB2500">
        <w:rPr>
          <w:rFonts w:ascii="Arial" w:eastAsia="ＭＳ Ｐゴシック" w:cs="Arial" w:hint="eastAsia"/>
          <w:b/>
          <w:bCs/>
          <w:sz w:val="16"/>
          <w:szCs w:val="16"/>
        </w:rPr>
        <w:t>学生</w:t>
      </w:r>
      <w:r w:rsidR="00285F8A">
        <w:rPr>
          <w:rFonts w:ascii="Arial" w:eastAsia="ＭＳ Ｐゴシック" w:cs="Arial" w:hint="eastAsia"/>
          <w:b/>
          <w:bCs/>
          <w:sz w:val="16"/>
          <w:szCs w:val="16"/>
        </w:rPr>
        <w:t>価格</w:t>
      </w:r>
      <w:r w:rsidR="00BB2500" w:rsidRPr="00BB2500">
        <w:rPr>
          <w:rFonts w:ascii="Arial" w:eastAsia="ＭＳ Ｐゴシック" w:cs="Arial" w:hint="eastAsia"/>
          <w:b/>
          <w:bCs/>
          <w:sz w:val="16"/>
          <w:szCs w:val="16"/>
        </w:rPr>
        <w:t>の場合は学生証または職員証も併せて</w:t>
      </w:r>
      <w:r w:rsidR="005F4CF8" w:rsidRPr="00BB2500">
        <w:rPr>
          <w:rFonts w:ascii="Arial" w:eastAsia="ＭＳ Ｐゴシック" w:cs="Arial"/>
          <w:b/>
          <w:bCs/>
          <w:sz w:val="16"/>
          <w:szCs w:val="16"/>
        </w:rPr>
        <w:t>必ずお持ちください。</w:t>
      </w:r>
    </w:p>
    <w:p w:rsidR="00790E9C" w:rsidRPr="001757CE" w:rsidRDefault="00F56929" w:rsidP="00B110A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2946CB" w:rsidRDefault="00F56929" w:rsidP="00B110A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C31E06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 w:rsidRPr="001757CE">
        <w:rPr>
          <w:rFonts w:ascii="Arial" w:hAnsi="Arial" w:cs="Arial"/>
          <w:sz w:val="16"/>
          <w:szCs w:val="16"/>
        </w:rPr>
        <w:t>http</w:t>
      </w:r>
      <w:r w:rsidR="00AC0C8D">
        <w:rPr>
          <w:rFonts w:ascii="Arial" w:hAnsi="Arial" w:cs="Arial"/>
          <w:sz w:val="16"/>
          <w:szCs w:val="16"/>
        </w:rPr>
        <w:t>s</w:t>
      </w:r>
      <w:r w:rsidR="002946CB" w:rsidRPr="001757CE">
        <w:rPr>
          <w:rFonts w:ascii="Arial" w:hAnsi="Arial" w:cs="Arial"/>
          <w:sz w:val="16"/>
          <w:szCs w:val="16"/>
        </w:rPr>
        <w:t>://www.odyssey-com.co.jp/id/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22290A" w:rsidRPr="002946CB" w:rsidRDefault="00F56929" w:rsidP="00B110A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2534E7"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254547" w:rsidRDefault="00254547" w:rsidP="0025454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235B32">
        <w:rPr>
          <w:rFonts w:ascii="ＭＳ ゴシック" w:eastAsia="ＭＳ ゴシック" w:hAnsi="ＭＳ ゴシック" w:cs="Arial" w:hint="eastAsia"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0A4028" w:rsidRPr="00254547" w:rsidRDefault="000A4028" w:rsidP="00850488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155A1" w:rsidRPr="003A74A3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</w:t>
      </w:r>
      <w:r w:rsidR="00196537" w:rsidRPr="003A74A3">
        <w:rPr>
          <w:rFonts w:eastAsia="ＭＳ Ｐゴシック" w:hint="eastAsia"/>
          <w:b/>
          <w:sz w:val="20"/>
        </w:rPr>
        <w:t>上記のとおり試験を申</w:t>
      </w:r>
      <w:r w:rsidR="003A74A3">
        <w:rPr>
          <w:rFonts w:eastAsia="ＭＳ Ｐゴシック" w:hint="eastAsia"/>
          <w:b/>
          <w:sz w:val="20"/>
        </w:rPr>
        <w:t>し</w:t>
      </w:r>
      <w:r w:rsidR="00196537" w:rsidRPr="003A74A3">
        <w:rPr>
          <w:rFonts w:eastAsia="ＭＳ Ｐゴシック" w:hint="eastAsia"/>
          <w:b/>
          <w:sz w:val="20"/>
        </w:rPr>
        <w:t>込</w:t>
      </w:r>
      <w:r w:rsidR="003A74A3">
        <w:rPr>
          <w:rFonts w:eastAsia="ＭＳ Ｐゴシック" w:hint="eastAsia"/>
          <w:b/>
          <w:sz w:val="20"/>
        </w:rPr>
        <w:t>み</w:t>
      </w:r>
      <w:r w:rsidR="00196537" w:rsidRPr="003A74A3">
        <w:rPr>
          <w:rFonts w:eastAsia="ＭＳ Ｐゴシック" w:hint="eastAsia"/>
          <w:b/>
          <w:sz w:val="20"/>
        </w:rPr>
        <w:t>ます。</w:t>
      </w:r>
    </w:p>
    <w:p w:rsidR="008C7DC6" w:rsidRPr="001155A1" w:rsidRDefault="00B11446" w:rsidP="00907888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1155A1" w:rsidSect="00585460">
      <w:pgSz w:w="11907" w:h="16840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89" w:rsidRDefault="00555F89" w:rsidP="00B11446">
      <w:r>
        <w:separator/>
      </w:r>
    </w:p>
  </w:endnote>
  <w:endnote w:type="continuationSeparator" w:id="0">
    <w:p w:rsidR="00555F89" w:rsidRDefault="00555F89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89" w:rsidRDefault="00555F89" w:rsidP="00B11446">
      <w:r>
        <w:separator/>
      </w:r>
    </w:p>
  </w:footnote>
  <w:footnote w:type="continuationSeparator" w:id="0">
    <w:p w:rsidR="00555F89" w:rsidRDefault="00555F89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4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5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6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2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0"/>
  </w:num>
  <w:num w:numId="13">
    <w:abstractNumId w:val="4"/>
  </w:num>
  <w:num w:numId="14">
    <w:abstractNumId w:val="22"/>
  </w:num>
  <w:num w:numId="15">
    <w:abstractNumId w:val="6"/>
  </w:num>
  <w:num w:numId="16">
    <w:abstractNumId w:val="14"/>
  </w:num>
  <w:num w:numId="17">
    <w:abstractNumId w:val="20"/>
  </w:num>
  <w:num w:numId="18">
    <w:abstractNumId w:val="1"/>
  </w:num>
  <w:num w:numId="19">
    <w:abstractNumId w:val="25"/>
  </w:num>
  <w:num w:numId="20">
    <w:abstractNumId w:val="18"/>
  </w:num>
  <w:num w:numId="21">
    <w:abstractNumId w:val="17"/>
  </w:num>
  <w:num w:numId="22">
    <w:abstractNumId w:val="5"/>
  </w:num>
  <w:num w:numId="23">
    <w:abstractNumId w:val="23"/>
  </w:num>
  <w:num w:numId="24">
    <w:abstractNumId w:val="7"/>
  </w:num>
  <w:num w:numId="25">
    <w:abstractNumId w:val="2"/>
  </w:num>
  <w:num w:numId="26">
    <w:abstractNumId w:val="19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46"/>
    <w:rsid w:val="000071F8"/>
    <w:rsid w:val="00017232"/>
    <w:rsid w:val="00030EEA"/>
    <w:rsid w:val="000A4028"/>
    <w:rsid w:val="000B0FF1"/>
    <w:rsid w:val="000D76CF"/>
    <w:rsid w:val="000E15BD"/>
    <w:rsid w:val="000E38CE"/>
    <w:rsid w:val="00106A67"/>
    <w:rsid w:val="001155A1"/>
    <w:rsid w:val="001239D3"/>
    <w:rsid w:val="001300F7"/>
    <w:rsid w:val="00130431"/>
    <w:rsid w:val="00134D5C"/>
    <w:rsid w:val="00135C4D"/>
    <w:rsid w:val="00151B90"/>
    <w:rsid w:val="00161119"/>
    <w:rsid w:val="00167B55"/>
    <w:rsid w:val="001757CE"/>
    <w:rsid w:val="00196537"/>
    <w:rsid w:val="001F45C8"/>
    <w:rsid w:val="00201DB6"/>
    <w:rsid w:val="0022290A"/>
    <w:rsid w:val="00235B32"/>
    <w:rsid w:val="002478FC"/>
    <w:rsid w:val="002534E7"/>
    <w:rsid w:val="00254547"/>
    <w:rsid w:val="00272A96"/>
    <w:rsid w:val="00285F8A"/>
    <w:rsid w:val="002946CB"/>
    <w:rsid w:val="002A2171"/>
    <w:rsid w:val="002C572A"/>
    <w:rsid w:val="00300EFB"/>
    <w:rsid w:val="0031596A"/>
    <w:rsid w:val="00322912"/>
    <w:rsid w:val="00341345"/>
    <w:rsid w:val="00346893"/>
    <w:rsid w:val="00357ABD"/>
    <w:rsid w:val="0036483B"/>
    <w:rsid w:val="003745A5"/>
    <w:rsid w:val="003A74A3"/>
    <w:rsid w:val="003F0F7E"/>
    <w:rsid w:val="0040558F"/>
    <w:rsid w:val="004243D5"/>
    <w:rsid w:val="00425708"/>
    <w:rsid w:val="00451497"/>
    <w:rsid w:val="00455E67"/>
    <w:rsid w:val="00460625"/>
    <w:rsid w:val="004653B0"/>
    <w:rsid w:val="00467B70"/>
    <w:rsid w:val="004806BA"/>
    <w:rsid w:val="0048468D"/>
    <w:rsid w:val="004867AC"/>
    <w:rsid w:val="004B5407"/>
    <w:rsid w:val="004D126F"/>
    <w:rsid w:val="004D188A"/>
    <w:rsid w:val="004F7429"/>
    <w:rsid w:val="00504DB9"/>
    <w:rsid w:val="005312AD"/>
    <w:rsid w:val="00535F4C"/>
    <w:rsid w:val="00547257"/>
    <w:rsid w:val="005478FA"/>
    <w:rsid w:val="00555F89"/>
    <w:rsid w:val="00585460"/>
    <w:rsid w:val="005B098B"/>
    <w:rsid w:val="005E0FC7"/>
    <w:rsid w:val="005F065C"/>
    <w:rsid w:val="005F4CF8"/>
    <w:rsid w:val="0060620B"/>
    <w:rsid w:val="006228FB"/>
    <w:rsid w:val="00643E82"/>
    <w:rsid w:val="00662AEA"/>
    <w:rsid w:val="006B471C"/>
    <w:rsid w:val="006C6200"/>
    <w:rsid w:val="006D53DD"/>
    <w:rsid w:val="006F0A22"/>
    <w:rsid w:val="006F585B"/>
    <w:rsid w:val="0072762E"/>
    <w:rsid w:val="0075248A"/>
    <w:rsid w:val="00771B1A"/>
    <w:rsid w:val="00790E9C"/>
    <w:rsid w:val="007A7333"/>
    <w:rsid w:val="007B57D4"/>
    <w:rsid w:val="007C06A9"/>
    <w:rsid w:val="007E0B3E"/>
    <w:rsid w:val="00801021"/>
    <w:rsid w:val="0083681D"/>
    <w:rsid w:val="008467E5"/>
    <w:rsid w:val="00850488"/>
    <w:rsid w:val="0085726A"/>
    <w:rsid w:val="0086445E"/>
    <w:rsid w:val="0087635A"/>
    <w:rsid w:val="00887A66"/>
    <w:rsid w:val="00893D07"/>
    <w:rsid w:val="008A0BE1"/>
    <w:rsid w:val="008A33F8"/>
    <w:rsid w:val="008A7F74"/>
    <w:rsid w:val="008B483A"/>
    <w:rsid w:val="008B69A7"/>
    <w:rsid w:val="008C7DC6"/>
    <w:rsid w:val="009015CA"/>
    <w:rsid w:val="00907888"/>
    <w:rsid w:val="00921730"/>
    <w:rsid w:val="009240BA"/>
    <w:rsid w:val="00933C50"/>
    <w:rsid w:val="00942E4D"/>
    <w:rsid w:val="00945960"/>
    <w:rsid w:val="009B4F11"/>
    <w:rsid w:val="009C5202"/>
    <w:rsid w:val="009D5461"/>
    <w:rsid w:val="009D77E1"/>
    <w:rsid w:val="00A155C4"/>
    <w:rsid w:val="00A34F51"/>
    <w:rsid w:val="00A4330C"/>
    <w:rsid w:val="00A51D94"/>
    <w:rsid w:val="00A73A90"/>
    <w:rsid w:val="00AC0C8D"/>
    <w:rsid w:val="00AC0DF7"/>
    <w:rsid w:val="00AC3E8A"/>
    <w:rsid w:val="00AD10DE"/>
    <w:rsid w:val="00AD3D5B"/>
    <w:rsid w:val="00B110A1"/>
    <w:rsid w:val="00B11446"/>
    <w:rsid w:val="00B26D38"/>
    <w:rsid w:val="00B30DD2"/>
    <w:rsid w:val="00B454AB"/>
    <w:rsid w:val="00B5735C"/>
    <w:rsid w:val="00B70C8F"/>
    <w:rsid w:val="00BA61A9"/>
    <w:rsid w:val="00BB2500"/>
    <w:rsid w:val="00BB7FB3"/>
    <w:rsid w:val="00BD07BA"/>
    <w:rsid w:val="00C17B11"/>
    <w:rsid w:val="00C20125"/>
    <w:rsid w:val="00C30871"/>
    <w:rsid w:val="00C31E06"/>
    <w:rsid w:val="00C344A0"/>
    <w:rsid w:val="00C83466"/>
    <w:rsid w:val="00C963A9"/>
    <w:rsid w:val="00CB02EA"/>
    <w:rsid w:val="00CB0CAE"/>
    <w:rsid w:val="00CC71F8"/>
    <w:rsid w:val="00CD0049"/>
    <w:rsid w:val="00CD1950"/>
    <w:rsid w:val="00CE72F3"/>
    <w:rsid w:val="00CF5EEF"/>
    <w:rsid w:val="00CF7BEC"/>
    <w:rsid w:val="00D02135"/>
    <w:rsid w:val="00D0365F"/>
    <w:rsid w:val="00D075F7"/>
    <w:rsid w:val="00D54C30"/>
    <w:rsid w:val="00DB092A"/>
    <w:rsid w:val="00DB6D50"/>
    <w:rsid w:val="00DD6D67"/>
    <w:rsid w:val="00DF5F9F"/>
    <w:rsid w:val="00E24413"/>
    <w:rsid w:val="00E76955"/>
    <w:rsid w:val="00E83E84"/>
    <w:rsid w:val="00EB6C29"/>
    <w:rsid w:val="00ED3126"/>
    <w:rsid w:val="00EF4DC2"/>
    <w:rsid w:val="00F06443"/>
    <w:rsid w:val="00F56929"/>
    <w:rsid w:val="00F60693"/>
    <w:rsid w:val="00F71A09"/>
    <w:rsid w:val="00F764BF"/>
    <w:rsid w:val="00F8612C"/>
    <w:rsid w:val="00FA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paragraph" w:styleId="ad">
    <w:name w:val="Document Map"/>
    <w:basedOn w:val="a"/>
    <w:link w:val="ae"/>
    <w:uiPriority w:val="99"/>
    <w:semiHidden/>
    <w:unhideWhenUsed/>
    <w:rsid w:val="00C963A9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C963A9"/>
    <w:rPr>
      <w:rFonts w:ascii="MS UI Gothic" w:eastAsia="MS UI Gothic"/>
      <w:kern w:val="2"/>
      <w:sz w:val="18"/>
      <w:szCs w:val="18"/>
    </w:rPr>
  </w:style>
  <w:style w:type="character" w:customStyle="1" w:styleId="a4">
    <w:name w:val="本文 (文字)"/>
    <w:basedOn w:val="a0"/>
    <w:link w:val="a3"/>
    <w:semiHidden/>
    <w:rsid w:val="00555F89"/>
    <w:rPr>
      <w:kern w:val="2"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850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504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paragraph" w:styleId="ad">
    <w:name w:val="Document Map"/>
    <w:basedOn w:val="a"/>
    <w:link w:val="ae"/>
    <w:uiPriority w:val="99"/>
    <w:semiHidden/>
    <w:unhideWhenUsed/>
    <w:rsid w:val="00C963A9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C963A9"/>
    <w:rPr>
      <w:rFonts w:ascii="MS UI Gothic" w:eastAsia="MS UI Gothic"/>
      <w:kern w:val="2"/>
      <w:sz w:val="18"/>
      <w:szCs w:val="18"/>
    </w:rPr>
  </w:style>
  <w:style w:type="character" w:customStyle="1" w:styleId="a4">
    <w:name w:val="本文 (文字)"/>
    <w:basedOn w:val="a0"/>
    <w:link w:val="a3"/>
    <w:semiHidden/>
    <w:rsid w:val="00555F89"/>
    <w:rPr>
      <w:kern w:val="2"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850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504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5FDE-94FF-4433-98B7-D00B8A3B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0</Words>
  <Characters>1084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A試験申込書</vt:lpstr>
      <vt:lpstr/>
    </vt:vector>
  </TitlesOfParts>
  <Company>株式会社オデッセイ コミュニケーションズ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試験申込書</dc:title>
  <dc:creator>オデッセイコミュニケーションズ</dc:creator>
  <cp:lastModifiedBy>j-hosoyama</cp:lastModifiedBy>
  <cp:revision>2</cp:revision>
  <cp:lastPrinted>2019-09-18T05:38:00Z</cp:lastPrinted>
  <dcterms:created xsi:type="dcterms:W3CDTF">2019-09-18T05:38:00Z</dcterms:created>
  <dcterms:modified xsi:type="dcterms:W3CDTF">2019-09-18T05:38:00Z</dcterms:modified>
</cp:coreProperties>
</file>